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CCD73" w14:textId="3A7E174B" w:rsidR="006341A6" w:rsidRPr="006341A6" w:rsidRDefault="00B3081A" w:rsidP="00B3081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341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1A6" w:rsidRPr="006341A6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1)        </w:t>
      </w:r>
    </w:p>
    <w:p w14:paraId="76728E77" w14:textId="77777777" w:rsidR="006341A6" w:rsidRPr="006341A6" w:rsidRDefault="006341A6" w:rsidP="006341A6">
      <w:pPr>
        <w:ind w:left="3960" w:hanging="39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05555" w14:textId="77777777" w:rsidR="006341A6" w:rsidRPr="00A81B96" w:rsidRDefault="006341A6" w:rsidP="006341A6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6341A6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                                             </w:t>
      </w: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АНКЕТА – ЗАЯВКА</w:t>
      </w:r>
    </w:p>
    <w:p w14:paraId="0A665927" w14:textId="77777777" w:rsidR="006341A6" w:rsidRPr="00A81B96" w:rsidRDefault="006341A6" w:rsidP="006341A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на участие в </w:t>
      </w:r>
      <w:r w:rsidR="00CD12E1"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XXI</w:t>
      </w: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Открытом городском конкурсе хореографического искусства</w:t>
      </w:r>
    </w:p>
    <w:p w14:paraId="1376D449" w14:textId="77777777" w:rsidR="006341A6" w:rsidRPr="00A81B96" w:rsidRDefault="004B2254" w:rsidP="006341A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«Его величество танец 2024</w:t>
      </w:r>
      <w:r w:rsidR="006341A6"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»</w:t>
      </w:r>
    </w:p>
    <w:p w14:paraId="50BAA0F4" w14:textId="77777777" w:rsidR="006341A6" w:rsidRPr="00A81B96" w:rsidRDefault="004B2254" w:rsidP="006341A6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20-</w:t>
      </w:r>
      <w:r w:rsidR="00E84FFA"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>21</w:t>
      </w:r>
      <w:r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апреля 2024</w:t>
      </w:r>
      <w:r w:rsidR="006341A6" w:rsidRPr="00A81B96">
        <w:rPr>
          <w:rFonts w:ascii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 г.</w:t>
      </w:r>
    </w:p>
    <w:p w14:paraId="22BD7F78" w14:textId="30332A53" w:rsidR="006341A6" w:rsidRPr="00A81B96" w:rsidRDefault="006341A6" w:rsidP="006341A6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ород</w:t>
      </w:r>
      <w:r w:rsidR="00B3081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,</w:t>
      </w:r>
      <w:bookmarkStart w:id="0" w:name="_GoBack"/>
      <w:bookmarkEnd w:id="0"/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район_____________________________________________________</w:t>
      </w:r>
    </w:p>
    <w:p w14:paraId="5ACFD55D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72394885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2.  Название коллектива, отдельного исполнителя (полностью)_</w:t>
      </w:r>
    </w:p>
    <w:p w14:paraId="1A9FFA33" w14:textId="77777777" w:rsidR="006341A6" w:rsidRPr="00A81B96" w:rsidRDefault="006341A6" w:rsidP="006341A6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064E2EF4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006BF181" w14:textId="77777777" w:rsidR="006341A6" w:rsidRPr="00A81B96" w:rsidRDefault="006341A6" w:rsidP="006341A6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3. ФИО руководителя коллектива ____________________________________</w:t>
      </w:r>
    </w:p>
    <w:p w14:paraId="481C9171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0B048302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4. ФИО отдельного исполнителя (солиста), контактный телефон________ ___                _____________________________________________________________________________________________________________</w:t>
      </w:r>
      <w:r w:rsidR="00E84FFA"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__________</w:t>
      </w: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_______________________</w:t>
      </w:r>
    </w:p>
    <w:p w14:paraId="47229255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5. Количественный состав___________________________________________</w:t>
      </w:r>
    </w:p>
    <w:p w14:paraId="14549FF9" w14:textId="77777777" w:rsidR="006341A6" w:rsidRPr="00A81B96" w:rsidRDefault="00E84FFA" w:rsidP="006341A6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6</w:t>
      </w:r>
      <w:r w:rsidR="006341A6"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.  Место базирования коллектива, контактный телефон__________________</w:t>
      </w:r>
    </w:p>
    <w:p w14:paraId="0D89C5D0" w14:textId="77777777" w:rsidR="00E84FFA" w:rsidRPr="00A81B96" w:rsidRDefault="00E84FFA" w:rsidP="006341A6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7976726F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</w:p>
    <w:p w14:paraId="5010FD2A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 xml:space="preserve">7.  </w:t>
      </w:r>
      <w:proofErr w:type="spellStart"/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Произведения</w:t>
      </w:r>
      <w:proofErr w:type="spellEnd"/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представленные</w:t>
      </w:r>
      <w:proofErr w:type="spellEnd"/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на</w:t>
      </w:r>
      <w:proofErr w:type="spellEnd"/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конкурс</w:t>
      </w:r>
      <w:proofErr w:type="spellEnd"/>
      <w:r w:rsidRPr="00A81B96">
        <w:rPr>
          <w:rFonts w:ascii="Times New Roman" w:hAnsi="Times New Roman" w:cs="Times New Roman"/>
          <w:color w:val="000000"/>
          <w:sz w:val="26"/>
          <w:szCs w:val="26"/>
          <w:lang w:val="en-US" w:eastAsia="en-US"/>
        </w:rPr>
        <w:t>: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2436"/>
        <w:gridCol w:w="1418"/>
        <w:gridCol w:w="1417"/>
        <w:gridCol w:w="1418"/>
        <w:gridCol w:w="1276"/>
        <w:gridCol w:w="1417"/>
      </w:tblGrid>
      <w:tr w:rsidR="006341A6" w:rsidRPr="00B3081A" w14:paraId="260BEBB7" w14:textId="77777777" w:rsidTr="00E84FFA">
        <w:trPr>
          <w:trHeight w:val="3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2361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0206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Название</w:t>
            </w:r>
            <w:proofErr w:type="spellEnd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произ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8C74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03C1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растная 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CC6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ол-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0178" w14:textId="77777777" w:rsidR="006341A6" w:rsidRPr="00A81B96" w:rsidRDefault="006341A6" w:rsidP="00E84FF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Хронометраж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34C1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</w:t>
            </w:r>
            <w:proofErr w:type="spellStart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уз.сопр</w:t>
            </w:r>
            <w:proofErr w:type="spellEnd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.</w:t>
            </w:r>
          </w:p>
          <w:p w14:paraId="79A0B9FC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(CD, USB –</w:t>
            </w:r>
            <w:proofErr w:type="spellStart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флешка</w:t>
            </w:r>
            <w:proofErr w:type="spellEnd"/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)</w:t>
            </w:r>
          </w:p>
        </w:tc>
      </w:tr>
      <w:tr w:rsidR="006341A6" w:rsidRPr="00A81B96" w14:paraId="65DF98D0" w14:textId="77777777" w:rsidTr="00E84FFA">
        <w:trPr>
          <w:trHeight w:val="3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600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284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2566FDF6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184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7C47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511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CA2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5C6D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341A6" w:rsidRPr="00A81B96" w14:paraId="699BCE26" w14:textId="77777777" w:rsidTr="00E84FFA">
        <w:trPr>
          <w:trHeight w:val="3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4DE3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DA2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6EDBCDB0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34D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5EA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A8A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EE2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EB1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6341A6" w:rsidRPr="00A81B96" w14:paraId="5E6DCE87" w14:textId="77777777" w:rsidTr="00E84FFA">
        <w:trPr>
          <w:trHeight w:val="3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FC4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81B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49F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14:paraId="6F255078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D57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BE5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6E3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333B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4682" w14:textId="77777777" w:rsidR="006341A6" w:rsidRPr="00A81B96" w:rsidRDefault="006341A6" w:rsidP="006341A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</w:tbl>
    <w:p w14:paraId="35990110" w14:textId="77777777" w:rsidR="006949FA" w:rsidRPr="006949FA" w:rsidRDefault="006949FA" w:rsidP="006949FA">
      <w:pPr>
        <w:tabs>
          <w:tab w:val="left" w:pos="110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49FA">
        <w:rPr>
          <w:rFonts w:ascii="Times New Roman" w:hAnsi="Times New Roman" w:cs="Times New Roman"/>
          <w:sz w:val="22"/>
          <w:szCs w:val="22"/>
        </w:rPr>
        <w:t xml:space="preserve">Подавая настоящую анкету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6949FA">
        <w:rPr>
          <w:rFonts w:ascii="Times New Roman" w:hAnsi="Times New Roman" w:cs="Times New Roman"/>
          <w:sz w:val="22"/>
          <w:szCs w:val="22"/>
        </w:rPr>
        <w:t xml:space="preserve"> заявку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949FA">
        <w:rPr>
          <w:rFonts w:ascii="Times New Roman" w:hAnsi="Times New Roman" w:cs="Times New Roman"/>
          <w:sz w:val="22"/>
          <w:szCs w:val="22"/>
        </w:rPr>
        <w:t xml:space="preserve"> я подтверждаю, что ознакомлен с Положением </w:t>
      </w:r>
      <w:r w:rsidRPr="006949FA">
        <w:rPr>
          <w:rFonts w:ascii="Times New Roman" w:hAnsi="Times New Roman" w:cs="Times New Roman"/>
          <w:bCs/>
          <w:sz w:val="22"/>
          <w:szCs w:val="22"/>
        </w:rPr>
        <w:t xml:space="preserve">о 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>XXI</w:t>
      </w:r>
      <w:r w:rsidRPr="006949F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Открытом городском конкурсе хореографического искусства «Его величество танец 2024» </w:t>
      </w:r>
      <w:r w:rsidRPr="006949FA">
        <w:rPr>
          <w:rFonts w:ascii="Times New Roman" w:hAnsi="Times New Roman" w:cs="Times New Roman"/>
          <w:sz w:val="22"/>
          <w:szCs w:val="22"/>
        </w:rPr>
        <w:t>, согласен с его условиями и обязуюсь безоговорочно их соблюдать, а также нести все негативные последствия в связи с их несоблюдением.</w:t>
      </w:r>
    </w:p>
    <w:p w14:paraId="49CA8B7E" w14:textId="77777777" w:rsidR="006949FA" w:rsidRPr="006949FA" w:rsidRDefault="006949FA" w:rsidP="006949F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5641F4" w14:textId="77777777" w:rsidR="006949FA" w:rsidRPr="006949FA" w:rsidRDefault="006949FA" w:rsidP="006949FA">
      <w:pPr>
        <w:jc w:val="both"/>
        <w:rPr>
          <w:rFonts w:ascii="Times New Roman" w:hAnsi="Times New Roman" w:cs="Times New Roman"/>
          <w:sz w:val="22"/>
          <w:szCs w:val="22"/>
        </w:rPr>
      </w:pPr>
      <w:r w:rsidRPr="006949FA">
        <w:rPr>
          <w:rFonts w:ascii="Times New Roman" w:hAnsi="Times New Roman" w:cs="Times New Roman"/>
          <w:sz w:val="22"/>
          <w:szCs w:val="22"/>
        </w:rPr>
        <w:tab/>
        <w:t>Подавая настоящую анкету- заявку я свободно, своей волей и в своем интересе даю свое согласие МАУК «Центр культуры» НГО (ОГРН 1022500710286, юридический адрес: 692916, г. Находка, ул. Ленинская, 22) (далее – Оператор) на обработку своих персональных данных, указанных в настоящей заявке.</w:t>
      </w:r>
    </w:p>
    <w:p w14:paraId="5A2D1E08" w14:textId="77777777" w:rsidR="006949FA" w:rsidRPr="006949FA" w:rsidRDefault="006949FA" w:rsidP="006949F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949FA">
        <w:rPr>
          <w:rFonts w:ascii="Times New Roman" w:hAnsi="Times New Roman" w:cs="Times New Roman"/>
          <w:sz w:val="22"/>
          <w:szCs w:val="22"/>
        </w:rPr>
        <w:tab/>
      </w:r>
      <w:r w:rsidRPr="006949FA">
        <w:rPr>
          <w:rFonts w:ascii="Times New Roman" w:hAnsi="Times New Roman" w:cs="Times New Roman"/>
          <w:b/>
          <w:sz w:val="22"/>
          <w:szCs w:val="22"/>
        </w:rPr>
        <w:t>Я ознакомлен, что:</w:t>
      </w:r>
    </w:p>
    <w:p w14:paraId="0FE6046E" w14:textId="77777777" w:rsidR="006949FA" w:rsidRPr="006949FA" w:rsidRDefault="006949FA" w:rsidP="006949FA">
      <w:pPr>
        <w:jc w:val="both"/>
        <w:rPr>
          <w:rFonts w:ascii="Times New Roman" w:hAnsi="Times New Roman" w:cs="Times New Roman"/>
          <w:sz w:val="22"/>
          <w:szCs w:val="22"/>
        </w:rPr>
      </w:pPr>
      <w:r w:rsidRPr="006949FA">
        <w:rPr>
          <w:rFonts w:ascii="Times New Roman" w:hAnsi="Times New Roman" w:cs="Times New Roman"/>
          <w:sz w:val="22"/>
          <w:szCs w:val="22"/>
        </w:rPr>
        <w:t>1.</w:t>
      </w:r>
      <w:r w:rsidRPr="006949FA">
        <w:rPr>
          <w:rFonts w:ascii="Times New Roman" w:hAnsi="Times New Roman" w:cs="Times New Roman"/>
          <w:sz w:val="22"/>
          <w:szCs w:val="22"/>
        </w:rPr>
        <w:tab/>
        <w:t>Настоящее согласие на обработку моих персональных данных, действует в течение неопределенного срока.</w:t>
      </w:r>
    </w:p>
    <w:p w14:paraId="0644BC8B" w14:textId="77777777" w:rsidR="006949FA" w:rsidRPr="006949FA" w:rsidRDefault="006949FA" w:rsidP="006949FA">
      <w:pPr>
        <w:jc w:val="both"/>
        <w:rPr>
          <w:rFonts w:ascii="Times New Roman" w:hAnsi="Times New Roman" w:cs="Times New Roman"/>
          <w:sz w:val="22"/>
          <w:szCs w:val="22"/>
        </w:rPr>
      </w:pPr>
      <w:r w:rsidRPr="006949FA">
        <w:rPr>
          <w:rFonts w:ascii="Times New Roman" w:hAnsi="Times New Roman" w:cs="Times New Roman"/>
          <w:sz w:val="22"/>
          <w:szCs w:val="22"/>
        </w:rPr>
        <w:t>2.</w:t>
      </w:r>
      <w:r w:rsidRPr="006949FA">
        <w:rPr>
          <w:rFonts w:ascii="Times New Roman" w:hAnsi="Times New Roman" w:cs="Times New Roman"/>
          <w:sz w:val="22"/>
          <w:szCs w:val="22"/>
        </w:rPr>
        <w:tab/>
        <w:t>Согласие может быть отозвано Субъектом Персональных Данных на основании письменного заявления Оператору в произвольной форме, направленного на адрес Оператора, указанный в данном Согласии на обработку и хранение персональных данных.</w:t>
      </w:r>
    </w:p>
    <w:p w14:paraId="1601C60A" w14:textId="77777777" w:rsidR="006949FA" w:rsidRPr="006949FA" w:rsidRDefault="006949FA" w:rsidP="006949FA">
      <w:pPr>
        <w:jc w:val="both"/>
        <w:rPr>
          <w:rFonts w:ascii="Times New Roman" w:hAnsi="Times New Roman" w:cs="Times New Roman"/>
          <w:sz w:val="22"/>
        </w:rPr>
      </w:pPr>
    </w:p>
    <w:p w14:paraId="5D17212F" w14:textId="77777777" w:rsidR="006949FA" w:rsidRDefault="006949FA" w:rsidP="006949FA">
      <w:pPr>
        <w:jc w:val="both"/>
        <w:rPr>
          <w:sz w:val="28"/>
          <w:szCs w:val="28"/>
        </w:rPr>
      </w:pPr>
      <w:r>
        <w:rPr>
          <w:sz w:val="22"/>
        </w:rPr>
        <w:t>«______» _____________ 2024г.    _________________________________________________ Ф.И.О.</w:t>
      </w:r>
    </w:p>
    <w:p w14:paraId="5B60E0B7" w14:textId="77777777" w:rsidR="006341A6" w:rsidRPr="006341A6" w:rsidRDefault="006341A6" w:rsidP="006341A6">
      <w:pPr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2E99A1C0" w14:textId="77777777" w:rsidR="006341A6" w:rsidRPr="00A81B96" w:rsidRDefault="006341A6" w:rsidP="006341A6">
      <w:pPr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A81B96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одпись руководителя_______________________________________________</w:t>
      </w:r>
    </w:p>
    <w:p w14:paraId="56DF1159" w14:textId="77777777" w:rsidR="006341A6" w:rsidRPr="00A81B96" w:rsidRDefault="006341A6" w:rsidP="006341A6">
      <w:pPr>
        <w:spacing w:line="360" w:lineRule="auto"/>
        <w:jc w:val="both"/>
        <w:rPr>
          <w:b/>
          <w:bCs/>
          <w:sz w:val="26"/>
          <w:szCs w:val="26"/>
        </w:rPr>
      </w:pPr>
    </w:p>
    <w:p w14:paraId="46A971ED" w14:textId="77777777" w:rsidR="00832756" w:rsidRPr="00832756" w:rsidRDefault="00832756" w:rsidP="00832756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327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D69D9">
        <w:rPr>
          <w:rFonts w:ascii="Times New Roman" w:hAnsi="Times New Roman" w:cs="Times New Roman"/>
          <w:bCs/>
          <w:sz w:val="28"/>
          <w:szCs w:val="28"/>
        </w:rPr>
        <w:t>№</w:t>
      </w:r>
      <w:r w:rsidRPr="00832756">
        <w:rPr>
          <w:rFonts w:ascii="Times New Roman" w:hAnsi="Times New Roman" w:cs="Times New Roman"/>
          <w:bCs/>
          <w:sz w:val="28"/>
          <w:szCs w:val="28"/>
        </w:rPr>
        <w:t>2</w:t>
      </w:r>
    </w:p>
    <w:p w14:paraId="6D846ED5" w14:textId="77777777" w:rsidR="00832756" w:rsidRPr="00832756" w:rsidRDefault="00832756" w:rsidP="0083275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9CC423" w14:textId="77777777" w:rsidR="009D69D9" w:rsidRPr="00CE30F5" w:rsidRDefault="009D69D9" w:rsidP="009D69D9">
      <w:pPr>
        <w:jc w:val="center"/>
        <w:rPr>
          <w:rFonts w:ascii="Times New Roman" w:hAnsi="Times New Roman"/>
          <w:b/>
          <w:sz w:val="28"/>
          <w:szCs w:val="28"/>
        </w:rPr>
      </w:pPr>
      <w:r w:rsidRPr="00CE30F5">
        <w:rPr>
          <w:rFonts w:ascii="Times New Roman" w:hAnsi="Times New Roman"/>
          <w:b/>
          <w:sz w:val="28"/>
          <w:szCs w:val="28"/>
        </w:rPr>
        <w:t>Реквизиты МАУК «Центр культуры» НГО:</w:t>
      </w:r>
    </w:p>
    <w:p w14:paraId="751D35C6" w14:textId="77777777" w:rsidR="009D69D9" w:rsidRPr="00CE30F5" w:rsidRDefault="009D69D9" w:rsidP="009D69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CA4DC92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Наименование учреждения: муниципальное автономное учреждение культуры «Центр культуры» Находкинского городского округа (МАУК «Центр культуры» НГО)</w:t>
      </w:r>
    </w:p>
    <w:p w14:paraId="5BAEBFC1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Директор Нестеренко Валерий Павлович</w:t>
      </w:r>
    </w:p>
    <w:p w14:paraId="59FF2C8C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CE30F5">
        <w:rPr>
          <w:rFonts w:ascii="Times New Roman" w:hAnsi="Times New Roman"/>
          <w:sz w:val="28"/>
          <w:szCs w:val="28"/>
        </w:rPr>
        <w:t xml:space="preserve">Действует на основании </w:t>
      </w:r>
      <w:r w:rsidRPr="00CE30F5">
        <w:rPr>
          <w:rFonts w:ascii="Times New Roman" w:hAnsi="Times New Roman"/>
          <w:sz w:val="28"/>
          <w:szCs w:val="28"/>
          <w:u w:val="single"/>
        </w:rPr>
        <w:t>Устава</w:t>
      </w:r>
    </w:p>
    <w:p w14:paraId="2D5CE41B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Главный бухгалтер Скрипка Наталья Геннадьевна</w:t>
      </w:r>
    </w:p>
    <w:p w14:paraId="5FA7B334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Адрес: 692916, Российская Федерация, Приморский край, г. Находка, ул. Ленинская, 22 </w:t>
      </w:r>
    </w:p>
    <w:p w14:paraId="3F92B219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Тел./факс приемная (4236) 65-76-39, бухгалтерия 65-54-16, тел. </w:t>
      </w:r>
      <w:proofErr w:type="spellStart"/>
      <w:r w:rsidRPr="00CE30F5">
        <w:rPr>
          <w:rFonts w:ascii="Times New Roman" w:hAnsi="Times New Roman"/>
          <w:sz w:val="28"/>
          <w:szCs w:val="28"/>
        </w:rPr>
        <w:t>дир</w:t>
      </w:r>
      <w:proofErr w:type="spellEnd"/>
      <w:r w:rsidRPr="00CE30F5">
        <w:rPr>
          <w:rFonts w:ascii="Times New Roman" w:hAnsi="Times New Roman"/>
          <w:sz w:val="28"/>
          <w:szCs w:val="28"/>
        </w:rPr>
        <w:t>. (4236) 65-51-</w:t>
      </w:r>
      <w:r w:rsidR="00CD12E1">
        <w:rPr>
          <w:rFonts w:ascii="Times New Roman" w:hAnsi="Times New Roman"/>
          <w:sz w:val="28"/>
          <w:szCs w:val="28"/>
        </w:rPr>
        <w:t>XXI</w:t>
      </w:r>
    </w:p>
    <w:p w14:paraId="79C74B9C" w14:textId="77777777" w:rsidR="009D69D9" w:rsidRPr="00E84FFA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  <w:lang w:val="en-US"/>
        </w:rPr>
        <w:t>E</w:t>
      </w:r>
      <w:r w:rsidRPr="00E84FFA">
        <w:rPr>
          <w:rFonts w:ascii="Times New Roman" w:hAnsi="Times New Roman"/>
          <w:sz w:val="28"/>
          <w:szCs w:val="28"/>
        </w:rPr>
        <w:t>-</w:t>
      </w:r>
      <w:r w:rsidRPr="00CE30F5">
        <w:rPr>
          <w:rFonts w:ascii="Times New Roman" w:hAnsi="Times New Roman"/>
          <w:sz w:val="28"/>
          <w:szCs w:val="28"/>
          <w:lang w:val="en-US"/>
        </w:rPr>
        <w:t>mail</w:t>
      </w:r>
      <w:r w:rsidRPr="00E84FF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CE30F5">
          <w:rPr>
            <w:rStyle w:val="a7"/>
            <w:rFonts w:ascii="Times New Roman" w:hAnsi="Times New Roman"/>
            <w:sz w:val="28"/>
            <w:szCs w:val="28"/>
            <w:lang w:val="en-US"/>
          </w:rPr>
          <w:t>centerculture</w:t>
        </w:r>
        <w:r w:rsidRPr="00E84FFA">
          <w:rPr>
            <w:rStyle w:val="a7"/>
            <w:rFonts w:ascii="Times New Roman" w:hAnsi="Times New Roman"/>
            <w:sz w:val="28"/>
            <w:szCs w:val="28"/>
          </w:rPr>
          <w:t>@</w:t>
        </w:r>
        <w:r w:rsidRPr="00CE30F5">
          <w:rPr>
            <w:rStyle w:val="a7"/>
            <w:rFonts w:ascii="Times New Roman" w:hAnsi="Times New Roman"/>
            <w:sz w:val="28"/>
            <w:szCs w:val="28"/>
            <w:lang w:val="en-US"/>
          </w:rPr>
          <w:t>mail</w:t>
        </w:r>
        <w:r w:rsidRPr="00E84FFA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CE30F5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84FFA">
        <w:rPr>
          <w:rStyle w:val="a7"/>
          <w:rFonts w:ascii="Times New Roman" w:hAnsi="Times New Roman"/>
          <w:sz w:val="28"/>
          <w:szCs w:val="28"/>
        </w:rPr>
        <w:t xml:space="preserve">, </w:t>
      </w:r>
      <w:r w:rsidRPr="00CE30F5">
        <w:rPr>
          <w:rFonts w:ascii="Times New Roman" w:hAnsi="Times New Roman"/>
          <w:sz w:val="28"/>
          <w:szCs w:val="28"/>
        </w:rPr>
        <w:t>Сайт</w:t>
      </w:r>
      <w:r w:rsidRPr="00E84F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E30F5">
        <w:rPr>
          <w:rFonts w:ascii="Times New Roman" w:hAnsi="Times New Roman"/>
          <w:sz w:val="28"/>
          <w:szCs w:val="28"/>
          <w:lang w:val="en-US"/>
        </w:rPr>
        <w:t>dkmnakhodka</w:t>
      </w:r>
      <w:proofErr w:type="spellEnd"/>
      <w:r w:rsidRPr="00E84FFA">
        <w:rPr>
          <w:rFonts w:ascii="Times New Roman" w:hAnsi="Times New Roman"/>
          <w:sz w:val="28"/>
          <w:szCs w:val="28"/>
        </w:rPr>
        <w:t>.</w:t>
      </w:r>
      <w:proofErr w:type="spellStart"/>
      <w:r w:rsidRPr="00CE30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84FFA">
        <w:rPr>
          <w:rFonts w:ascii="Times New Roman" w:hAnsi="Times New Roman"/>
          <w:sz w:val="28"/>
          <w:szCs w:val="28"/>
        </w:rPr>
        <w:t xml:space="preserve"> </w:t>
      </w:r>
    </w:p>
    <w:p w14:paraId="6DAC9A67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ИНН 2508019407</w:t>
      </w:r>
      <w:r w:rsidRPr="00CE30F5">
        <w:rPr>
          <w:rFonts w:ascii="Times New Roman" w:hAnsi="Times New Roman"/>
          <w:sz w:val="28"/>
          <w:szCs w:val="28"/>
        </w:rPr>
        <w:tab/>
        <w:t xml:space="preserve">         КПП 250801001 ОГРН 1022500710286                  </w:t>
      </w:r>
    </w:p>
    <w:p w14:paraId="11AC4FA4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ОКВЭД: основной 90.04.3; дополнительные: 90.01, 90.02, 93.</w:t>
      </w:r>
      <w:r w:rsidR="00CD12E1">
        <w:rPr>
          <w:rFonts w:ascii="Times New Roman" w:hAnsi="Times New Roman"/>
          <w:sz w:val="28"/>
          <w:szCs w:val="28"/>
        </w:rPr>
        <w:t>XXI</w:t>
      </w:r>
      <w:r w:rsidRPr="00CE30F5">
        <w:rPr>
          <w:rFonts w:ascii="Times New Roman" w:hAnsi="Times New Roman"/>
          <w:sz w:val="28"/>
          <w:szCs w:val="28"/>
        </w:rPr>
        <w:t>, 93.29.2, 93.29.9</w:t>
      </w:r>
    </w:p>
    <w:p w14:paraId="1A78018D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ОКПО 02612305, ОКТМО 05714000001, ОКОПФ 75401 </w:t>
      </w:r>
    </w:p>
    <w:p w14:paraId="08E02FD4" w14:textId="77777777" w:rsidR="009D69D9" w:rsidRPr="00CE30F5" w:rsidRDefault="009D69D9" w:rsidP="009D69D9">
      <w:pPr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ОКАТО 05414000000, </w:t>
      </w:r>
      <w:r w:rsidRPr="00CE30F5">
        <w:rPr>
          <w:rFonts w:ascii="Times New Roman" w:hAnsi="Times New Roman"/>
          <w:bCs/>
          <w:sz w:val="28"/>
          <w:szCs w:val="28"/>
        </w:rPr>
        <w:t xml:space="preserve"> </w:t>
      </w:r>
      <w:r w:rsidRPr="00CE30F5">
        <w:rPr>
          <w:rFonts w:ascii="Times New Roman" w:hAnsi="Times New Roman"/>
          <w:sz w:val="28"/>
          <w:szCs w:val="28"/>
        </w:rPr>
        <w:t>ОКОГУ 4</w:t>
      </w:r>
      <w:r w:rsidR="00CD12E1">
        <w:rPr>
          <w:rFonts w:ascii="Times New Roman" w:hAnsi="Times New Roman"/>
          <w:sz w:val="28"/>
          <w:szCs w:val="28"/>
        </w:rPr>
        <w:t>XXI</w:t>
      </w:r>
      <w:r w:rsidRPr="00CE30F5">
        <w:rPr>
          <w:rFonts w:ascii="Times New Roman" w:hAnsi="Times New Roman"/>
          <w:sz w:val="28"/>
          <w:szCs w:val="28"/>
        </w:rPr>
        <w:t xml:space="preserve">0007, ОКФС 14 </w:t>
      </w:r>
    </w:p>
    <w:p w14:paraId="1B9794EF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</w:p>
    <w:p w14:paraId="21396227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t>Финансовое управление администрации Находкинского городского округа (МАУК «Центр культуры» НГО л/с 30206К25760)</w:t>
      </w:r>
    </w:p>
    <w:p w14:paraId="31773707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t xml:space="preserve">ИНН </w:t>
      </w:r>
      <w:r w:rsidRPr="00CE30F5">
        <w:rPr>
          <w:rFonts w:ascii="Times New Roman" w:hAnsi="Times New Roman"/>
          <w:sz w:val="28"/>
          <w:szCs w:val="28"/>
        </w:rPr>
        <w:t>2508019407</w:t>
      </w:r>
      <w:r w:rsidRPr="00CE30F5">
        <w:rPr>
          <w:rFonts w:ascii="Times New Roman" w:hAnsi="Times New Roman"/>
          <w:bCs/>
          <w:sz w:val="28"/>
          <w:szCs w:val="28"/>
        </w:rPr>
        <w:t xml:space="preserve">      КПП 250801001</w:t>
      </w:r>
    </w:p>
    <w:p w14:paraId="4586DE9C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t>ДАЛЬНЕВОСТОЧНОЕ ГУ БАНКА РОССИИ//УФК по Приморскому краю г. Владивосток</w:t>
      </w:r>
    </w:p>
    <w:p w14:paraId="6216E30F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t xml:space="preserve">РС № </w:t>
      </w:r>
      <w:r w:rsidRPr="00CE30F5">
        <w:rPr>
          <w:rFonts w:ascii="Times New Roman" w:hAnsi="Times New Roman"/>
          <w:sz w:val="28"/>
          <w:szCs w:val="28"/>
        </w:rPr>
        <w:t>03234643057140002000</w:t>
      </w:r>
      <w:r w:rsidRPr="00CE30F5">
        <w:rPr>
          <w:rFonts w:ascii="Times New Roman" w:hAnsi="Times New Roman"/>
          <w:bCs/>
          <w:sz w:val="28"/>
          <w:szCs w:val="28"/>
        </w:rPr>
        <w:t xml:space="preserve"> </w:t>
      </w:r>
    </w:p>
    <w:p w14:paraId="23118EDE" w14:textId="77777777" w:rsidR="009D69D9" w:rsidRPr="00CE30F5" w:rsidRDefault="009D69D9" w:rsidP="009D69D9">
      <w:pPr>
        <w:jc w:val="both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t>БИК 010507002</w:t>
      </w:r>
    </w:p>
    <w:p w14:paraId="73A29B02" w14:textId="77777777" w:rsidR="009D69D9" w:rsidRPr="00CE30F5" w:rsidRDefault="009D69D9" w:rsidP="009D69D9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CE30F5">
        <w:rPr>
          <w:rFonts w:ascii="Times New Roman" w:hAnsi="Times New Roman"/>
          <w:bCs/>
          <w:sz w:val="28"/>
          <w:szCs w:val="28"/>
        </w:rPr>
        <w:t>кор</w:t>
      </w:r>
      <w:proofErr w:type="spellEnd"/>
      <w:r w:rsidRPr="00CE30F5">
        <w:rPr>
          <w:rFonts w:ascii="Times New Roman" w:hAnsi="Times New Roman"/>
          <w:bCs/>
          <w:sz w:val="28"/>
          <w:szCs w:val="28"/>
        </w:rPr>
        <w:t>/с № 40102810545370000012</w:t>
      </w:r>
    </w:p>
    <w:p w14:paraId="40219D0E" w14:textId="77777777" w:rsidR="009D69D9" w:rsidRPr="00CE30F5" w:rsidRDefault="009D69D9" w:rsidP="009D69D9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CE30F5">
        <w:rPr>
          <w:rFonts w:ascii="Times New Roman" w:hAnsi="Times New Roman"/>
          <w:bCs/>
          <w:sz w:val="28"/>
          <w:szCs w:val="28"/>
        </w:rPr>
        <w:t>кбк</w:t>
      </w:r>
      <w:proofErr w:type="spellEnd"/>
      <w:r w:rsidRPr="00CE30F5">
        <w:rPr>
          <w:rFonts w:ascii="Times New Roman" w:hAnsi="Times New Roman"/>
          <w:bCs/>
          <w:sz w:val="28"/>
          <w:szCs w:val="28"/>
        </w:rPr>
        <w:t xml:space="preserve"> 00000000000000000130</w:t>
      </w:r>
    </w:p>
    <w:p w14:paraId="6492E957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  <w:sectPr w:rsidR="009D69D9" w:rsidRPr="00CE30F5" w:rsidSect="000C4685">
          <w:headerReference w:type="default" r:id="rId9"/>
          <w:pgSz w:w="11906" w:h="16838" w:code="9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30EA4D7" w14:textId="77777777" w:rsidR="004341CF" w:rsidRPr="009D69D9" w:rsidRDefault="004341CF" w:rsidP="009D69D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41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D69D9">
        <w:rPr>
          <w:rFonts w:ascii="Times New Roman" w:hAnsi="Times New Roman" w:cs="Times New Roman"/>
          <w:bCs/>
          <w:sz w:val="28"/>
          <w:szCs w:val="28"/>
        </w:rPr>
        <w:t>№</w:t>
      </w:r>
      <w:r w:rsidRPr="004341CF">
        <w:rPr>
          <w:rFonts w:ascii="Times New Roman" w:hAnsi="Times New Roman" w:cs="Times New Roman"/>
          <w:bCs/>
          <w:sz w:val="28"/>
          <w:szCs w:val="28"/>
        </w:rPr>
        <w:t>3. «Инструкция по оплате взносов»</w:t>
      </w:r>
    </w:p>
    <w:p w14:paraId="13D6BE13" w14:textId="77777777" w:rsidR="004341CF" w:rsidRPr="004341CF" w:rsidRDefault="004341CF" w:rsidP="004341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119"/>
        <w:gridCol w:w="4868"/>
        <w:gridCol w:w="113"/>
        <w:gridCol w:w="4642"/>
      </w:tblGrid>
      <w:tr w:rsidR="009D69D9" w:rsidRPr="00CE30F5" w14:paraId="30AE4D4A" w14:textId="77777777" w:rsidTr="00FE7F4B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9D05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D7A25D" wp14:editId="3F7CB84E">
                  <wp:extent cx="2619375" cy="2628900"/>
                  <wp:effectExtent l="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928C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B75F1B" wp14:editId="4BC84F52">
                  <wp:extent cx="2619375" cy="1581150"/>
                  <wp:effectExtent l="0" t="0" r="0" b="0"/>
                  <wp:docPr id="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CD483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97E5B0" wp14:editId="0453762B">
                  <wp:extent cx="2619375" cy="952500"/>
                  <wp:effectExtent l="0" t="0" r="9525" b="0"/>
                  <wp:docPr id="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5C49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E9124F" wp14:editId="58702D80">
                  <wp:extent cx="2809875" cy="2295525"/>
                  <wp:effectExtent l="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9D9" w:rsidRPr="00CE30F5" w14:paraId="7F7B72EB" w14:textId="77777777" w:rsidTr="00FE7F4B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D199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8E684E" wp14:editId="0C446C41">
                  <wp:extent cx="2819400" cy="3067050"/>
                  <wp:effectExtent l="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9985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7F9AD04" wp14:editId="006F3D29">
                  <wp:extent cx="2886075" cy="3076575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7355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8A050B" wp14:editId="37F044D9">
                  <wp:extent cx="2828925" cy="3067050"/>
                  <wp:effectExtent l="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9D9" w:rsidRPr="00CE30F5" w14:paraId="6BD5593B" w14:textId="77777777" w:rsidTr="00FE7F4B">
        <w:trPr>
          <w:trHeight w:val="7722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A8EB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78E1393" wp14:editId="4091A09B">
                  <wp:extent cx="3133725" cy="506730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979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DCB289C" wp14:editId="65E1BB64">
                  <wp:extent cx="3162300" cy="50673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5973" w14:textId="77777777" w:rsidR="009D69D9" w:rsidRPr="00CE30F5" w:rsidRDefault="009D69D9" w:rsidP="00FE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E30F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DED98D" wp14:editId="434CB11E">
                  <wp:extent cx="2943225" cy="50101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D1F12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422DF272" w14:textId="77777777" w:rsidR="009D69D9" w:rsidRPr="000F10A7" w:rsidRDefault="009D69D9" w:rsidP="009D69D9">
      <w:pPr>
        <w:rPr>
          <w:rFonts w:ascii="Times New Roman" w:hAnsi="Times New Roman"/>
          <w:sz w:val="24"/>
          <w:szCs w:val="24"/>
        </w:rPr>
      </w:pPr>
      <w:r w:rsidRPr="000F10A7">
        <w:rPr>
          <w:rFonts w:ascii="Times New Roman" w:hAnsi="Times New Roman"/>
          <w:sz w:val="24"/>
          <w:szCs w:val="24"/>
        </w:rPr>
        <w:t xml:space="preserve">При оплате взносов через другие банки (Тинькофф, </w:t>
      </w:r>
      <w:proofErr w:type="spellStart"/>
      <w:r w:rsidRPr="000F10A7">
        <w:rPr>
          <w:rFonts w:ascii="Times New Roman" w:hAnsi="Times New Roman"/>
          <w:sz w:val="24"/>
          <w:szCs w:val="24"/>
        </w:rPr>
        <w:t>Альфа-банк</w:t>
      </w:r>
      <w:proofErr w:type="spellEnd"/>
      <w:r w:rsidRPr="000F10A7">
        <w:rPr>
          <w:rFonts w:ascii="Times New Roman" w:hAnsi="Times New Roman"/>
          <w:sz w:val="24"/>
          <w:szCs w:val="24"/>
        </w:rPr>
        <w:t>) могут понадобиться дополнительные реквизиты:</w:t>
      </w:r>
    </w:p>
    <w:p w14:paraId="77BAD175" w14:textId="77777777" w:rsidR="009D69D9" w:rsidRPr="000F10A7" w:rsidRDefault="009D69D9" w:rsidP="009D69D9">
      <w:pPr>
        <w:rPr>
          <w:rFonts w:ascii="Times New Roman" w:hAnsi="Times New Roman"/>
          <w:sz w:val="24"/>
          <w:szCs w:val="24"/>
        </w:rPr>
      </w:pPr>
      <w:r w:rsidRPr="000F10A7">
        <w:rPr>
          <w:rFonts w:ascii="Times New Roman" w:hAnsi="Times New Roman"/>
          <w:b/>
          <w:sz w:val="24"/>
          <w:szCs w:val="24"/>
        </w:rPr>
        <w:t>БИК банка:</w:t>
      </w:r>
      <w:r w:rsidRPr="000F10A7">
        <w:rPr>
          <w:rFonts w:ascii="Times New Roman" w:hAnsi="Times New Roman"/>
          <w:sz w:val="24"/>
          <w:szCs w:val="24"/>
        </w:rPr>
        <w:t xml:space="preserve"> 010507002, </w:t>
      </w:r>
    </w:p>
    <w:p w14:paraId="550271BC" w14:textId="77777777" w:rsidR="009D69D9" w:rsidRPr="000F10A7" w:rsidRDefault="009D69D9" w:rsidP="009D69D9">
      <w:pPr>
        <w:rPr>
          <w:rFonts w:ascii="Times New Roman" w:hAnsi="Times New Roman"/>
          <w:sz w:val="24"/>
          <w:szCs w:val="24"/>
        </w:rPr>
      </w:pPr>
      <w:r w:rsidRPr="000F10A7">
        <w:rPr>
          <w:rFonts w:ascii="Times New Roman" w:hAnsi="Times New Roman"/>
          <w:b/>
          <w:sz w:val="24"/>
          <w:szCs w:val="24"/>
        </w:rPr>
        <w:t>КПП банка:</w:t>
      </w:r>
      <w:r w:rsidRPr="000F10A7">
        <w:rPr>
          <w:rFonts w:ascii="Times New Roman" w:hAnsi="Times New Roman"/>
          <w:sz w:val="24"/>
          <w:szCs w:val="24"/>
        </w:rPr>
        <w:t xml:space="preserve"> 250801001,</w:t>
      </w:r>
    </w:p>
    <w:p w14:paraId="59D2196E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  <w:r w:rsidRPr="000F10A7">
        <w:rPr>
          <w:rFonts w:ascii="Times New Roman" w:hAnsi="Times New Roman"/>
          <w:b/>
          <w:sz w:val="24"/>
          <w:szCs w:val="24"/>
        </w:rPr>
        <w:t>р/</w:t>
      </w:r>
      <w:proofErr w:type="spellStart"/>
      <w:r w:rsidRPr="000F10A7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0F10A7">
        <w:rPr>
          <w:rFonts w:ascii="Times New Roman" w:hAnsi="Times New Roman"/>
          <w:b/>
          <w:sz w:val="24"/>
          <w:szCs w:val="24"/>
        </w:rPr>
        <w:t>:</w:t>
      </w:r>
      <w:r w:rsidRPr="000F10A7">
        <w:rPr>
          <w:rFonts w:ascii="Times New Roman" w:hAnsi="Times New Roman"/>
          <w:sz w:val="24"/>
          <w:szCs w:val="24"/>
        </w:rPr>
        <w:t xml:space="preserve"> 03234643057140002000</w:t>
      </w:r>
      <w:r w:rsidRPr="00CE30F5">
        <w:rPr>
          <w:rFonts w:ascii="Times New Roman" w:hAnsi="Times New Roman"/>
          <w:sz w:val="28"/>
          <w:szCs w:val="28"/>
        </w:rPr>
        <w:br w:type="page"/>
      </w:r>
    </w:p>
    <w:p w14:paraId="6C266C85" w14:textId="77777777" w:rsidR="009D69D9" w:rsidRPr="00CE30F5" w:rsidRDefault="009D69D9" w:rsidP="009D69D9">
      <w:pPr>
        <w:rPr>
          <w:rFonts w:ascii="Times New Roman" w:hAnsi="Times New Roman"/>
          <w:bCs/>
          <w:sz w:val="28"/>
          <w:szCs w:val="28"/>
        </w:rPr>
        <w:sectPr w:rsidR="009D69D9" w:rsidRPr="00CE30F5" w:rsidSect="00627954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14:paraId="191E292C" w14:textId="77777777" w:rsidR="009D69D9" w:rsidRPr="00CE30F5" w:rsidRDefault="009D69D9" w:rsidP="009D69D9">
      <w:pPr>
        <w:jc w:val="right"/>
        <w:rPr>
          <w:rFonts w:ascii="Times New Roman" w:hAnsi="Times New Roman"/>
          <w:bCs/>
          <w:sz w:val="28"/>
          <w:szCs w:val="28"/>
        </w:rPr>
      </w:pPr>
      <w:r w:rsidRPr="00CE30F5">
        <w:rPr>
          <w:rFonts w:ascii="Times New Roman" w:hAnsi="Times New Roman"/>
          <w:bCs/>
          <w:sz w:val="28"/>
          <w:szCs w:val="28"/>
        </w:rPr>
        <w:lastRenderedPageBreak/>
        <w:t>Приложение №4</w:t>
      </w:r>
    </w:p>
    <w:p w14:paraId="351E4464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</w:p>
    <w:p w14:paraId="65328E23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</w:p>
    <w:p w14:paraId="5F83BE70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Директору </w:t>
      </w:r>
    </w:p>
    <w:p w14:paraId="5C2DB3D7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МАУК «Центр культуры» НГО</w:t>
      </w:r>
    </w:p>
    <w:p w14:paraId="6059212F" w14:textId="77777777" w:rsidR="009D69D9" w:rsidRPr="00CE30F5" w:rsidRDefault="009D69D9" w:rsidP="009D69D9">
      <w:pPr>
        <w:tabs>
          <w:tab w:val="left" w:pos="450"/>
          <w:tab w:val="right" w:pos="9355"/>
        </w:tabs>
        <w:ind w:firstLine="5103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Нестеренко В.П.</w:t>
      </w:r>
    </w:p>
    <w:p w14:paraId="565AFF5C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от   __________________________</w:t>
      </w:r>
    </w:p>
    <w:p w14:paraId="7C034CDA" w14:textId="77777777" w:rsidR="009D69D9" w:rsidRPr="00CE30F5" w:rsidRDefault="009D69D9" w:rsidP="009D69D9">
      <w:pPr>
        <w:ind w:firstLine="5103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тел. __________________________</w:t>
      </w:r>
    </w:p>
    <w:p w14:paraId="25A83EA2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42779502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009C447F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05FC7CA7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4246D535" w14:textId="77777777" w:rsidR="009D69D9" w:rsidRPr="00CE30F5" w:rsidRDefault="009D69D9" w:rsidP="009D69D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ab/>
        <w:t>Заявление</w:t>
      </w:r>
    </w:p>
    <w:p w14:paraId="326E1C9E" w14:textId="77777777" w:rsidR="009D69D9" w:rsidRPr="00CE30F5" w:rsidRDefault="009D69D9" w:rsidP="009D69D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14:paraId="454CA321" w14:textId="77777777" w:rsidR="009D69D9" w:rsidRPr="00CE30F5" w:rsidRDefault="009D69D9" w:rsidP="009D69D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14:paraId="281AF8A4" w14:textId="77777777" w:rsidR="009D69D9" w:rsidRPr="00CE30F5" w:rsidRDefault="009D69D9" w:rsidP="009D69D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14:paraId="2DC16247" w14:textId="77777777" w:rsidR="009D69D9" w:rsidRPr="00CE30F5" w:rsidRDefault="009D69D9" w:rsidP="009D69D9">
      <w:pPr>
        <w:tabs>
          <w:tab w:val="left" w:pos="3915"/>
        </w:tabs>
        <w:rPr>
          <w:rFonts w:ascii="Times New Roman" w:hAnsi="Times New Roman"/>
          <w:sz w:val="28"/>
          <w:szCs w:val="28"/>
        </w:rPr>
      </w:pPr>
    </w:p>
    <w:p w14:paraId="6EE40832" w14:textId="77777777" w:rsidR="009D69D9" w:rsidRPr="00CE30F5" w:rsidRDefault="009D69D9" w:rsidP="009D69D9">
      <w:pPr>
        <w:tabs>
          <w:tab w:val="left" w:pos="3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Прошу Вас вернуть ранее перечисленную оплату организационного взноса в сумме ________ (_____________________________________________) рублей 00 копеек за участие в конкурсе ___________________________________________ на расчетный счет.</w:t>
      </w:r>
    </w:p>
    <w:p w14:paraId="3D1B4E2A" w14:textId="77777777" w:rsidR="009D69D9" w:rsidRPr="00CE30F5" w:rsidRDefault="009D69D9" w:rsidP="009D69D9">
      <w:pPr>
        <w:tabs>
          <w:tab w:val="left" w:pos="3915"/>
        </w:tabs>
        <w:jc w:val="both"/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>Реквизиты расчетного счета прилагаются.</w:t>
      </w:r>
    </w:p>
    <w:p w14:paraId="5B927F97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1E35B7FF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0DE079F2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77B2F740" w14:textId="77777777" w:rsidR="009D69D9" w:rsidRPr="00CE30F5" w:rsidRDefault="009D69D9" w:rsidP="009D69D9">
      <w:pPr>
        <w:rPr>
          <w:rFonts w:ascii="Times New Roman" w:hAnsi="Times New Roman"/>
          <w:sz w:val="28"/>
          <w:szCs w:val="28"/>
        </w:rPr>
      </w:pPr>
    </w:p>
    <w:p w14:paraId="27C45740" w14:textId="77777777" w:rsidR="009D69D9" w:rsidRPr="00CE30F5" w:rsidRDefault="009D69D9" w:rsidP="009D69D9">
      <w:pPr>
        <w:tabs>
          <w:tab w:val="left" w:pos="7110"/>
        </w:tabs>
        <w:rPr>
          <w:rFonts w:ascii="Times New Roman" w:hAnsi="Times New Roman"/>
          <w:sz w:val="28"/>
          <w:szCs w:val="28"/>
        </w:rPr>
      </w:pPr>
      <w:r w:rsidRPr="00CE30F5">
        <w:rPr>
          <w:rFonts w:ascii="Times New Roman" w:hAnsi="Times New Roman"/>
          <w:sz w:val="28"/>
          <w:szCs w:val="28"/>
        </w:rPr>
        <w:t xml:space="preserve">___________________                                            «____» _____________ 20__ г. </w:t>
      </w:r>
    </w:p>
    <w:p w14:paraId="3253F59D" w14:textId="77777777" w:rsidR="009D69D9" w:rsidRPr="000F10A7" w:rsidRDefault="009D69D9" w:rsidP="009D69D9">
      <w:pPr>
        <w:rPr>
          <w:rFonts w:ascii="Times New Roman" w:hAnsi="Times New Roman"/>
          <w:sz w:val="28"/>
          <w:szCs w:val="28"/>
          <w:vertAlign w:val="superscript"/>
        </w:rPr>
      </w:pPr>
      <w:r w:rsidRPr="000F10A7">
        <w:rPr>
          <w:rFonts w:ascii="Times New Roman" w:hAnsi="Times New Roman"/>
          <w:vertAlign w:val="superscript"/>
        </w:rPr>
        <w:t xml:space="preserve">            </w:t>
      </w:r>
      <w:r>
        <w:rPr>
          <w:rFonts w:ascii="Times New Roman" w:hAnsi="Times New Roman"/>
          <w:vertAlign w:val="superscript"/>
        </w:rPr>
        <w:t xml:space="preserve">               </w:t>
      </w:r>
      <w:r w:rsidRPr="000F10A7">
        <w:rPr>
          <w:rFonts w:ascii="Times New Roman" w:hAnsi="Times New Roman"/>
          <w:vertAlign w:val="superscript"/>
        </w:rPr>
        <w:t xml:space="preserve"> </w:t>
      </w:r>
      <w:r w:rsidRPr="000F10A7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14:paraId="5A0246D3" w14:textId="77777777" w:rsidR="009D69D9" w:rsidRPr="00CE30F5" w:rsidRDefault="009D69D9" w:rsidP="009D69D9">
      <w:pPr>
        <w:ind w:left="708"/>
        <w:rPr>
          <w:rFonts w:ascii="Times New Roman" w:hAnsi="Times New Roman"/>
          <w:b/>
          <w:sz w:val="28"/>
          <w:szCs w:val="28"/>
        </w:rPr>
      </w:pPr>
    </w:p>
    <w:p w14:paraId="2463EEBC" w14:textId="77777777" w:rsidR="009D69D9" w:rsidRPr="00CE30F5" w:rsidRDefault="009D69D9" w:rsidP="009D69D9">
      <w:pPr>
        <w:ind w:left="708"/>
        <w:rPr>
          <w:rFonts w:ascii="Times New Roman" w:hAnsi="Times New Roman"/>
          <w:b/>
          <w:sz w:val="28"/>
          <w:szCs w:val="28"/>
        </w:rPr>
      </w:pPr>
    </w:p>
    <w:p w14:paraId="28CA7339" w14:textId="77777777" w:rsidR="009D69D9" w:rsidRPr="00103C39" w:rsidRDefault="009D69D9" w:rsidP="009D69D9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79B30BC6" w14:textId="77777777" w:rsidR="00832756" w:rsidRPr="00832756" w:rsidRDefault="00832756" w:rsidP="004341C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32756" w:rsidRPr="00832756" w:rsidSect="009D69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2D51" w14:textId="77777777" w:rsidR="00142A54" w:rsidRDefault="00142A54">
      <w:r>
        <w:separator/>
      </w:r>
    </w:p>
  </w:endnote>
  <w:endnote w:type="continuationSeparator" w:id="0">
    <w:p w14:paraId="5C4AC610" w14:textId="77777777" w:rsidR="00142A54" w:rsidRDefault="0014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8272" w14:textId="77777777" w:rsidR="00142A54" w:rsidRDefault="00142A54">
      <w:r>
        <w:separator/>
      </w:r>
    </w:p>
  </w:footnote>
  <w:footnote w:type="continuationSeparator" w:id="0">
    <w:p w14:paraId="293BCA37" w14:textId="77777777" w:rsidR="00142A54" w:rsidRDefault="0014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6C03" w14:textId="77777777" w:rsidR="00CE30F5" w:rsidRDefault="009D69D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74868">
      <w:rPr>
        <w:noProof/>
      </w:rPr>
      <w:t>12</w:t>
    </w:r>
    <w:r>
      <w:fldChar w:fldCharType="end"/>
    </w:r>
  </w:p>
  <w:p w14:paraId="0A93A3C2" w14:textId="77777777" w:rsidR="00CE30F5" w:rsidRDefault="00142A5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B2B"/>
    <w:multiLevelType w:val="multilevel"/>
    <w:tmpl w:val="AA6ECBA2"/>
    <w:lvl w:ilvl="0">
      <w:start w:val="24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EA4E30"/>
    <w:multiLevelType w:val="hybridMultilevel"/>
    <w:tmpl w:val="2A683D64"/>
    <w:lvl w:ilvl="0" w:tplc="BD2002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DB9"/>
    <w:multiLevelType w:val="hybridMultilevel"/>
    <w:tmpl w:val="5A84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A13"/>
    <w:multiLevelType w:val="hybridMultilevel"/>
    <w:tmpl w:val="0B066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9BD"/>
    <w:multiLevelType w:val="hybridMultilevel"/>
    <w:tmpl w:val="E5CEA230"/>
    <w:lvl w:ilvl="0" w:tplc="6D8A9E28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0336B"/>
    <w:multiLevelType w:val="hybridMultilevel"/>
    <w:tmpl w:val="95CE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D8B"/>
    <w:multiLevelType w:val="hybridMultilevel"/>
    <w:tmpl w:val="FD4ABBB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0FF3"/>
    <w:multiLevelType w:val="hybridMultilevel"/>
    <w:tmpl w:val="51FEDCAC"/>
    <w:lvl w:ilvl="0" w:tplc="EBFA8B30">
      <w:start w:val="8"/>
      <w:numFmt w:val="bullet"/>
      <w:lvlText w:val=""/>
      <w:lvlJc w:val="left"/>
      <w:pPr>
        <w:ind w:left="10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0911A64"/>
    <w:multiLevelType w:val="hybridMultilevel"/>
    <w:tmpl w:val="2D0C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35A2B"/>
    <w:multiLevelType w:val="multilevel"/>
    <w:tmpl w:val="D9AC593C"/>
    <w:lvl w:ilvl="0">
      <w:start w:val="2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9F2ABA"/>
    <w:multiLevelType w:val="hybridMultilevel"/>
    <w:tmpl w:val="9E2807A4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0245"/>
    <w:multiLevelType w:val="hybridMultilevel"/>
    <w:tmpl w:val="9A54FB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A25E0"/>
    <w:multiLevelType w:val="hybridMultilevel"/>
    <w:tmpl w:val="26D04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95B88"/>
    <w:multiLevelType w:val="hybridMultilevel"/>
    <w:tmpl w:val="29AE3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C7158"/>
    <w:multiLevelType w:val="hybridMultilevel"/>
    <w:tmpl w:val="2A683D64"/>
    <w:lvl w:ilvl="0" w:tplc="BD2002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7F42"/>
    <w:multiLevelType w:val="hybridMultilevel"/>
    <w:tmpl w:val="BB0AEE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632321"/>
    <w:multiLevelType w:val="hybridMultilevel"/>
    <w:tmpl w:val="59C20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00FEA"/>
    <w:multiLevelType w:val="hybridMultilevel"/>
    <w:tmpl w:val="81B0C15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30432"/>
    <w:multiLevelType w:val="hybridMultilevel"/>
    <w:tmpl w:val="8F52C9EE"/>
    <w:lvl w:ilvl="0" w:tplc="7B748EBE">
      <w:start w:val="2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000420"/>
    <w:multiLevelType w:val="hybridMultilevel"/>
    <w:tmpl w:val="3AAEB6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597E"/>
    <w:multiLevelType w:val="multilevel"/>
    <w:tmpl w:val="F558B3C0"/>
    <w:lvl w:ilvl="0">
      <w:start w:val="2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886FDB"/>
    <w:multiLevelType w:val="hybridMultilevel"/>
    <w:tmpl w:val="CF36C980"/>
    <w:lvl w:ilvl="0" w:tplc="AAEA7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FA5949"/>
    <w:multiLevelType w:val="hybridMultilevel"/>
    <w:tmpl w:val="10DE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5C0E4C"/>
    <w:multiLevelType w:val="hybridMultilevel"/>
    <w:tmpl w:val="48729D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61878"/>
    <w:multiLevelType w:val="multilevel"/>
    <w:tmpl w:val="C084F894"/>
    <w:lvl w:ilvl="0">
      <w:start w:val="2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A16B82"/>
    <w:multiLevelType w:val="hybridMultilevel"/>
    <w:tmpl w:val="3572B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8C2AC9"/>
    <w:multiLevelType w:val="hybridMultilevel"/>
    <w:tmpl w:val="B172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80797"/>
    <w:multiLevelType w:val="hybridMultilevel"/>
    <w:tmpl w:val="CE72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22"/>
  </w:num>
  <w:num w:numId="6">
    <w:abstractNumId w:val="8"/>
  </w:num>
  <w:num w:numId="7">
    <w:abstractNumId w:val="5"/>
  </w:num>
  <w:num w:numId="8">
    <w:abstractNumId w:val="21"/>
  </w:num>
  <w:num w:numId="9">
    <w:abstractNumId w:val="25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4"/>
  </w:num>
  <w:num w:numId="14">
    <w:abstractNumId w:val="9"/>
  </w:num>
  <w:num w:numId="15">
    <w:abstractNumId w:val="26"/>
  </w:num>
  <w:num w:numId="16">
    <w:abstractNumId w:val="0"/>
  </w:num>
  <w:num w:numId="17">
    <w:abstractNumId w:val="20"/>
  </w:num>
  <w:num w:numId="18">
    <w:abstractNumId w:val="14"/>
  </w:num>
  <w:num w:numId="19">
    <w:abstractNumId w:val="1"/>
  </w:num>
  <w:num w:numId="20">
    <w:abstractNumId w:val="19"/>
  </w:num>
  <w:num w:numId="21">
    <w:abstractNumId w:val="7"/>
  </w:num>
  <w:num w:numId="22">
    <w:abstractNumId w:val="11"/>
  </w:num>
  <w:num w:numId="23">
    <w:abstractNumId w:val="17"/>
  </w:num>
  <w:num w:numId="24">
    <w:abstractNumId w:val="6"/>
  </w:num>
  <w:num w:numId="25">
    <w:abstractNumId w:val="10"/>
  </w:num>
  <w:num w:numId="26">
    <w:abstractNumId w:val="24"/>
  </w:num>
  <w:num w:numId="27">
    <w:abstractNumId w:val="3"/>
  </w:num>
  <w:num w:numId="28">
    <w:abstractNumId w:val="27"/>
  </w:num>
  <w:num w:numId="29">
    <w:abstractNumId w:val="14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57"/>
    <w:rsid w:val="00001D87"/>
    <w:rsid w:val="00004C39"/>
    <w:rsid w:val="00007BC4"/>
    <w:rsid w:val="00013B6E"/>
    <w:rsid w:val="0003082C"/>
    <w:rsid w:val="000319B5"/>
    <w:rsid w:val="00033CF1"/>
    <w:rsid w:val="00035B88"/>
    <w:rsid w:val="00035DB3"/>
    <w:rsid w:val="0004645D"/>
    <w:rsid w:val="00054A4D"/>
    <w:rsid w:val="000553B7"/>
    <w:rsid w:val="00057D5B"/>
    <w:rsid w:val="0006051E"/>
    <w:rsid w:val="00067822"/>
    <w:rsid w:val="0007001E"/>
    <w:rsid w:val="0007161A"/>
    <w:rsid w:val="00072673"/>
    <w:rsid w:val="000867F4"/>
    <w:rsid w:val="000922D5"/>
    <w:rsid w:val="00094E33"/>
    <w:rsid w:val="000A6DE8"/>
    <w:rsid w:val="000B692A"/>
    <w:rsid w:val="000C461A"/>
    <w:rsid w:val="000C4685"/>
    <w:rsid w:val="000C4FC3"/>
    <w:rsid w:val="000D7F5E"/>
    <w:rsid w:val="000E45A2"/>
    <w:rsid w:val="000E58F8"/>
    <w:rsid w:val="000F2597"/>
    <w:rsid w:val="000F76E9"/>
    <w:rsid w:val="00103E4F"/>
    <w:rsid w:val="00111368"/>
    <w:rsid w:val="0011505D"/>
    <w:rsid w:val="00116A78"/>
    <w:rsid w:val="001245D3"/>
    <w:rsid w:val="00127A41"/>
    <w:rsid w:val="001317E6"/>
    <w:rsid w:val="00131C6A"/>
    <w:rsid w:val="00131DEB"/>
    <w:rsid w:val="00142A54"/>
    <w:rsid w:val="001437AD"/>
    <w:rsid w:val="0014579B"/>
    <w:rsid w:val="00146335"/>
    <w:rsid w:val="00161282"/>
    <w:rsid w:val="00165D53"/>
    <w:rsid w:val="001711AD"/>
    <w:rsid w:val="00174AD3"/>
    <w:rsid w:val="00185845"/>
    <w:rsid w:val="001915D7"/>
    <w:rsid w:val="00195F9F"/>
    <w:rsid w:val="0019701B"/>
    <w:rsid w:val="001A3EF4"/>
    <w:rsid w:val="001A5B4D"/>
    <w:rsid w:val="001A61F4"/>
    <w:rsid w:val="001B0CAC"/>
    <w:rsid w:val="001C03ED"/>
    <w:rsid w:val="001C741D"/>
    <w:rsid w:val="001D134E"/>
    <w:rsid w:val="001D7043"/>
    <w:rsid w:val="001E2B7D"/>
    <w:rsid w:val="001E2D1F"/>
    <w:rsid w:val="001E6140"/>
    <w:rsid w:val="001F676B"/>
    <w:rsid w:val="00200056"/>
    <w:rsid w:val="00201946"/>
    <w:rsid w:val="00202516"/>
    <w:rsid w:val="00213446"/>
    <w:rsid w:val="00214640"/>
    <w:rsid w:val="00221D4C"/>
    <w:rsid w:val="002230EC"/>
    <w:rsid w:val="00224DC6"/>
    <w:rsid w:val="00226568"/>
    <w:rsid w:val="00233748"/>
    <w:rsid w:val="00240F97"/>
    <w:rsid w:val="00242DBF"/>
    <w:rsid w:val="00242E49"/>
    <w:rsid w:val="00243573"/>
    <w:rsid w:val="00251AFA"/>
    <w:rsid w:val="002560E6"/>
    <w:rsid w:val="00260082"/>
    <w:rsid w:val="00261341"/>
    <w:rsid w:val="002614C0"/>
    <w:rsid w:val="0027190C"/>
    <w:rsid w:val="00293405"/>
    <w:rsid w:val="00294A67"/>
    <w:rsid w:val="002A5654"/>
    <w:rsid w:val="002B60EA"/>
    <w:rsid w:val="002B61C4"/>
    <w:rsid w:val="002C2C41"/>
    <w:rsid w:val="002C5A21"/>
    <w:rsid w:val="002D0014"/>
    <w:rsid w:val="002D05A5"/>
    <w:rsid w:val="002D20BA"/>
    <w:rsid w:val="002D65C3"/>
    <w:rsid w:val="002D7CFA"/>
    <w:rsid w:val="002E36D7"/>
    <w:rsid w:val="002E5445"/>
    <w:rsid w:val="002E57A5"/>
    <w:rsid w:val="00305709"/>
    <w:rsid w:val="00310E11"/>
    <w:rsid w:val="00320EB7"/>
    <w:rsid w:val="003240EB"/>
    <w:rsid w:val="00325965"/>
    <w:rsid w:val="00335E6F"/>
    <w:rsid w:val="00355162"/>
    <w:rsid w:val="00362D5D"/>
    <w:rsid w:val="00365398"/>
    <w:rsid w:val="00366941"/>
    <w:rsid w:val="00366A0C"/>
    <w:rsid w:val="003675B7"/>
    <w:rsid w:val="0037177B"/>
    <w:rsid w:val="003779B1"/>
    <w:rsid w:val="00390B30"/>
    <w:rsid w:val="003A25AE"/>
    <w:rsid w:val="003A5042"/>
    <w:rsid w:val="003B0545"/>
    <w:rsid w:val="003B20E1"/>
    <w:rsid w:val="003C7F3E"/>
    <w:rsid w:val="003D3BC5"/>
    <w:rsid w:val="003D7691"/>
    <w:rsid w:val="003E00DE"/>
    <w:rsid w:val="003E3C97"/>
    <w:rsid w:val="003F0B65"/>
    <w:rsid w:val="003F35AE"/>
    <w:rsid w:val="003F4C32"/>
    <w:rsid w:val="004006D9"/>
    <w:rsid w:val="00412BA5"/>
    <w:rsid w:val="00414812"/>
    <w:rsid w:val="00422325"/>
    <w:rsid w:val="00425364"/>
    <w:rsid w:val="004255D3"/>
    <w:rsid w:val="00427D81"/>
    <w:rsid w:val="00432C85"/>
    <w:rsid w:val="004341CF"/>
    <w:rsid w:val="00434C7D"/>
    <w:rsid w:val="00435CA3"/>
    <w:rsid w:val="00436348"/>
    <w:rsid w:val="00436852"/>
    <w:rsid w:val="00440C3F"/>
    <w:rsid w:val="00440D71"/>
    <w:rsid w:val="00443781"/>
    <w:rsid w:val="00444BF9"/>
    <w:rsid w:val="004509A7"/>
    <w:rsid w:val="00450D00"/>
    <w:rsid w:val="00454F65"/>
    <w:rsid w:val="00457829"/>
    <w:rsid w:val="004642CB"/>
    <w:rsid w:val="00466646"/>
    <w:rsid w:val="00467B6C"/>
    <w:rsid w:val="00473CA3"/>
    <w:rsid w:val="00477D2F"/>
    <w:rsid w:val="0048725E"/>
    <w:rsid w:val="0049728F"/>
    <w:rsid w:val="004A1C2D"/>
    <w:rsid w:val="004A4836"/>
    <w:rsid w:val="004A76E0"/>
    <w:rsid w:val="004B2254"/>
    <w:rsid w:val="004C2804"/>
    <w:rsid w:val="004D1522"/>
    <w:rsid w:val="004D295F"/>
    <w:rsid w:val="004D3BE5"/>
    <w:rsid w:val="004F57DE"/>
    <w:rsid w:val="004F76AA"/>
    <w:rsid w:val="0051243C"/>
    <w:rsid w:val="0051637C"/>
    <w:rsid w:val="005227E6"/>
    <w:rsid w:val="005236E9"/>
    <w:rsid w:val="00526DDF"/>
    <w:rsid w:val="0053447A"/>
    <w:rsid w:val="005372AC"/>
    <w:rsid w:val="00541DCD"/>
    <w:rsid w:val="00547336"/>
    <w:rsid w:val="00551AA8"/>
    <w:rsid w:val="00553A61"/>
    <w:rsid w:val="0055514B"/>
    <w:rsid w:val="005566FF"/>
    <w:rsid w:val="0057170D"/>
    <w:rsid w:val="005750EA"/>
    <w:rsid w:val="00576106"/>
    <w:rsid w:val="00580A2A"/>
    <w:rsid w:val="00580E17"/>
    <w:rsid w:val="00581712"/>
    <w:rsid w:val="00582D6A"/>
    <w:rsid w:val="00585985"/>
    <w:rsid w:val="00593C7B"/>
    <w:rsid w:val="00595C1B"/>
    <w:rsid w:val="005A0918"/>
    <w:rsid w:val="005A21FB"/>
    <w:rsid w:val="005A7BA3"/>
    <w:rsid w:val="005B1427"/>
    <w:rsid w:val="005C4AAE"/>
    <w:rsid w:val="005C7232"/>
    <w:rsid w:val="005D40B4"/>
    <w:rsid w:val="005E2602"/>
    <w:rsid w:val="005E3935"/>
    <w:rsid w:val="005F2B1F"/>
    <w:rsid w:val="00601DEF"/>
    <w:rsid w:val="00602E3B"/>
    <w:rsid w:val="00607E1A"/>
    <w:rsid w:val="006110AC"/>
    <w:rsid w:val="00613CBA"/>
    <w:rsid w:val="006226BD"/>
    <w:rsid w:val="00625852"/>
    <w:rsid w:val="006341A6"/>
    <w:rsid w:val="006346DF"/>
    <w:rsid w:val="00634F4C"/>
    <w:rsid w:val="00635FEB"/>
    <w:rsid w:val="00655510"/>
    <w:rsid w:val="00657A0D"/>
    <w:rsid w:val="00661558"/>
    <w:rsid w:val="006621BB"/>
    <w:rsid w:val="006665FC"/>
    <w:rsid w:val="00685572"/>
    <w:rsid w:val="00685EFD"/>
    <w:rsid w:val="00685F61"/>
    <w:rsid w:val="0069118D"/>
    <w:rsid w:val="0069250B"/>
    <w:rsid w:val="00692EF6"/>
    <w:rsid w:val="00693568"/>
    <w:rsid w:val="006949FA"/>
    <w:rsid w:val="006A05F5"/>
    <w:rsid w:val="006A618A"/>
    <w:rsid w:val="006A70AD"/>
    <w:rsid w:val="006B3894"/>
    <w:rsid w:val="006C52B1"/>
    <w:rsid w:val="006C5CC0"/>
    <w:rsid w:val="006C678A"/>
    <w:rsid w:val="006C7F2B"/>
    <w:rsid w:val="006D0D57"/>
    <w:rsid w:val="006D4E3F"/>
    <w:rsid w:val="006D6028"/>
    <w:rsid w:val="006E2BB1"/>
    <w:rsid w:val="006E4686"/>
    <w:rsid w:val="006E53DD"/>
    <w:rsid w:val="006E75D9"/>
    <w:rsid w:val="006F0243"/>
    <w:rsid w:val="006F13B6"/>
    <w:rsid w:val="00706CD0"/>
    <w:rsid w:val="007101BA"/>
    <w:rsid w:val="007114A3"/>
    <w:rsid w:val="00726FBC"/>
    <w:rsid w:val="007408A6"/>
    <w:rsid w:val="00742434"/>
    <w:rsid w:val="00743C89"/>
    <w:rsid w:val="0074633C"/>
    <w:rsid w:val="00747228"/>
    <w:rsid w:val="007708F3"/>
    <w:rsid w:val="00774868"/>
    <w:rsid w:val="0077505A"/>
    <w:rsid w:val="007B1EE5"/>
    <w:rsid w:val="007C2D0C"/>
    <w:rsid w:val="007C4571"/>
    <w:rsid w:val="007D03D3"/>
    <w:rsid w:val="007D65CE"/>
    <w:rsid w:val="007E763D"/>
    <w:rsid w:val="007F2D19"/>
    <w:rsid w:val="00802F24"/>
    <w:rsid w:val="008035E6"/>
    <w:rsid w:val="00806C93"/>
    <w:rsid w:val="00812E97"/>
    <w:rsid w:val="0082091C"/>
    <w:rsid w:val="008209B9"/>
    <w:rsid w:val="00823803"/>
    <w:rsid w:val="00827198"/>
    <w:rsid w:val="00832756"/>
    <w:rsid w:val="00833045"/>
    <w:rsid w:val="00844EFF"/>
    <w:rsid w:val="0085562B"/>
    <w:rsid w:val="00855715"/>
    <w:rsid w:val="00860D1D"/>
    <w:rsid w:val="008622E8"/>
    <w:rsid w:val="008651D7"/>
    <w:rsid w:val="00865F58"/>
    <w:rsid w:val="00872C38"/>
    <w:rsid w:val="0088742C"/>
    <w:rsid w:val="00887DE1"/>
    <w:rsid w:val="00896D91"/>
    <w:rsid w:val="008A0D3E"/>
    <w:rsid w:val="008A45CC"/>
    <w:rsid w:val="008B02AE"/>
    <w:rsid w:val="008B3BF3"/>
    <w:rsid w:val="008B4A85"/>
    <w:rsid w:val="008C2445"/>
    <w:rsid w:val="008C4EFB"/>
    <w:rsid w:val="008E5FD9"/>
    <w:rsid w:val="008F18FD"/>
    <w:rsid w:val="00904E48"/>
    <w:rsid w:val="00910248"/>
    <w:rsid w:val="00914DA5"/>
    <w:rsid w:val="00922D8A"/>
    <w:rsid w:val="00927BEC"/>
    <w:rsid w:val="00927EEA"/>
    <w:rsid w:val="009304E3"/>
    <w:rsid w:val="00934B35"/>
    <w:rsid w:val="00936645"/>
    <w:rsid w:val="00946D5E"/>
    <w:rsid w:val="009544AE"/>
    <w:rsid w:val="00957071"/>
    <w:rsid w:val="009579C5"/>
    <w:rsid w:val="009745AA"/>
    <w:rsid w:val="00977DF5"/>
    <w:rsid w:val="009815AF"/>
    <w:rsid w:val="00982FD8"/>
    <w:rsid w:val="00983B6D"/>
    <w:rsid w:val="00984DD1"/>
    <w:rsid w:val="00992D79"/>
    <w:rsid w:val="00994822"/>
    <w:rsid w:val="009A1497"/>
    <w:rsid w:val="009A7FE3"/>
    <w:rsid w:val="009B3839"/>
    <w:rsid w:val="009B794A"/>
    <w:rsid w:val="009C6CFA"/>
    <w:rsid w:val="009D4637"/>
    <w:rsid w:val="009D5943"/>
    <w:rsid w:val="009D69D9"/>
    <w:rsid w:val="009E73AF"/>
    <w:rsid w:val="009F7FC8"/>
    <w:rsid w:val="00A04147"/>
    <w:rsid w:val="00A0492D"/>
    <w:rsid w:val="00A11720"/>
    <w:rsid w:val="00A11DEA"/>
    <w:rsid w:val="00A124DB"/>
    <w:rsid w:val="00A2365A"/>
    <w:rsid w:val="00A27B91"/>
    <w:rsid w:val="00A37E2D"/>
    <w:rsid w:val="00A4411E"/>
    <w:rsid w:val="00A45B27"/>
    <w:rsid w:val="00A46739"/>
    <w:rsid w:val="00A706F2"/>
    <w:rsid w:val="00A70A3C"/>
    <w:rsid w:val="00A71A07"/>
    <w:rsid w:val="00A777A3"/>
    <w:rsid w:val="00A81B96"/>
    <w:rsid w:val="00A9723F"/>
    <w:rsid w:val="00AA02B5"/>
    <w:rsid w:val="00AA1D2B"/>
    <w:rsid w:val="00AA3023"/>
    <w:rsid w:val="00AB0CE8"/>
    <w:rsid w:val="00AB64CE"/>
    <w:rsid w:val="00AC125B"/>
    <w:rsid w:val="00AC4C8F"/>
    <w:rsid w:val="00AD3346"/>
    <w:rsid w:val="00AE031D"/>
    <w:rsid w:val="00AF5C94"/>
    <w:rsid w:val="00B060B7"/>
    <w:rsid w:val="00B12D1A"/>
    <w:rsid w:val="00B13C13"/>
    <w:rsid w:val="00B13E65"/>
    <w:rsid w:val="00B23BFF"/>
    <w:rsid w:val="00B26AEE"/>
    <w:rsid w:val="00B2787A"/>
    <w:rsid w:val="00B3081A"/>
    <w:rsid w:val="00B36580"/>
    <w:rsid w:val="00B54E35"/>
    <w:rsid w:val="00B70102"/>
    <w:rsid w:val="00B71CF5"/>
    <w:rsid w:val="00B81B8C"/>
    <w:rsid w:val="00B82700"/>
    <w:rsid w:val="00B83659"/>
    <w:rsid w:val="00B83F35"/>
    <w:rsid w:val="00B86C50"/>
    <w:rsid w:val="00B9760A"/>
    <w:rsid w:val="00BA531B"/>
    <w:rsid w:val="00BB279C"/>
    <w:rsid w:val="00BB5D34"/>
    <w:rsid w:val="00BD16CE"/>
    <w:rsid w:val="00BD2967"/>
    <w:rsid w:val="00BD2CBF"/>
    <w:rsid w:val="00BE1149"/>
    <w:rsid w:val="00BE2C3B"/>
    <w:rsid w:val="00BE68A1"/>
    <w:rsid w:val="00BF0C65"/>
    <w:rsid w:val="00C026FC"/>
    <w:rsid w:val="00C02BFA"/>
    <w:rsid w:val="00C03F19"/>
    <w:rsid w:val="00C04FC4"/>
    <w:rsid w:val="00C06FCE"/>
    <w:rsid w:val="00C10526"/>
    <w:rsid w:val="00C11DCC"/>
    <w:rsid w:val="00C228AC"/>
    <w:rsid w:val="00C24145"/>
    <w:rsid w:val="00C25C6A"/>
    <w:rsid w:val="00C305E7"/>
    <w:rsid w:val="00C34424"/>
    <w:rsid w:val="00C3519F"/>
    <w:rsid w:val="00C375E9"/>
    <w:rsid w:val="00C37BD4"/>
    <w:rsid w:val="00C4059C"/>
    <w:rsid w:val="00C43C74"/>
    <w:rsid w:val="00C61DFF"/>
    <w:rsid w:val="00C74581"/>
    <w:rsid w:val="00C823FC"/>
    <w:rsid w:val="00C8695E"/>
    <w:rsid w:val="00C92779"/>
    <w:rsid w:val="00C9327F"/>
    <w:rsid w:val="00C964A6"/>
    <w:rsid w:val="00CA28DA"/>
    <w:rsid w:val="00CA36DE"/>
    <w:rsid w:val="00CA696E"/>
    <w:rsid w:val="00CA7A58"/>
    <w:rsid w:val="00CB473A"/>
    <w:rsid w:val="00CB6117"/>
    <w:rsid w:val="00CD12E1"/>
    <w:rsid w:val="00CD2D9B"/>
    <w:rsid w:val="00CD33A0"/>
    <w:rsid w:val="00CD5A9A"/>
    <w:rsid w:val="00CE189D"/>
    <w:rsid w:val="00CE3C63"/>
    <w:rsid w:val="00CE483F"/>
    <w:rsid w:val="00CF186B"/>
    <w:rsid w:val="00CF1FF1"/>
    <w:rsid w:val="00CF37FA"/>
    <w:rsid w:val="00CF3866"/>
    <w:rsid w:val="00CF6A2D"/>
    <w:rsid w:val="00D0056C"/>
    <w:rsid w:val="00D10A1D"/>
    <w:rsid w:val="00D10C61"/>
    <w:rsid w:val="00D26B77"/>
    <w:rsid w:val="00D32275"/>
    <w:rsid w:val="00D37E6E"/>
    <w:rsid w:val="00D41815"/>
    <w:rsid w:val="00D4410E"/>
    <w:rsid w:val="00D44678"/>
    <w:rsid w:val="00D460B9"/>
    <w:rsid w:val="00D47452"/>
    <w:rsid w:val="00D479FE"/>
    <w:rsid w:val="00D5034F"/>
    <w:rsid w:val="00D51CED"/>
    <w:rsid w:val="00D53835"/>
    <w:rsid w:val="00D554D3"/>
    <w:rsid w:val="00D60E72"/>
    <w:rsid w:val="00D615FD"/>
    <w:rsid w:val="00D64DB4"/>
    <w:rsid w:val="00D659F8"/>
    <w:rsid w:val="00D74D75"/>
    <w:rsid w:val="00D75AE8"/>
    <w:rsid w:val="00D875A5"/>
    <w:rsid w:val="00D87885"/>
    <w:rsid w:val="00DA6002"/>
    <w:rsid w:val="00DB1057"/>
    <w:rsid w:val="00DB478F"/>
    <w:rsid w:val="00DB56BC"/>
    <w:rsid w:val="00DD1529"/>
    <w:rsid w:val="00DD2910"/>
    <w:rsid w:val="00DD73C9"/>
    <w:rsid w:val="00DE3D33"/>
    <w:rsid w:val="00DF070C"/>
    <w:rsid w:val="00DF5E6A"/>
    <w:rsid w:val="00E056F9"/>
    <w:rsid w:val="00E12237"/>
    <w:rsid w:val="00E17E4A"/>
    <w:rsid w:val="00E240D7"/>
    <w:rsid w:val="00E26875"/>
    <w:rsid w:val="00E30908"/>
    <w:rsid w:val="00E31206"/>
    <w:rsid w:val="00E31C39"/>
    <w:rsid w:val="00E322D9"/>
    <w:rsid w:val="00E32D95"/>
    <w:rsid w:val="00E33FCB"/>
    <w:rsid w:val="00E35097"/>
    <w:rsid w:val="00E42CBB"/>
    <w:rsid w:val="00E44ED8"/>
    <w:rsid w:val="00E45DAC"/>
    <w:rsid w:val="00E56ECF"/>
    <w:rsid w:val="00E60275"/>
    <w:rsid w:val="00E72F1A"/>
    <w:rsid w:val="00E84FFA"/>
    <w:rsid w:val="00E9113B"/>
    <w:rsid w:val="00E911DB"/>
    <w:rsid w:val="00EA437A"/>
    <w:rsid w:val="00EA5603"/>
    <w:rsid w:val="00EA6BC9"/>
    <w:rsid w:val="00EC164C"/>
    <w:rsid w:val="00EC3188"/>
    <w:rsid w:val="00EC7765"/>
    <w:rsid w:val="00ED7E35"/>
    <w:rsid w:val="00EE1988"/>
    <w:rsid w:val="00EF4DC1"/>
    <w:rsid w:val="00F07037"/>
    <w:rsid w:val="00F1433B"/>
    <w:rsid w:val="00F2395A"/>
    <w:rsid w:val="00F250D0"/>
    <w:rsid w:val="00F254F0"/>
    <w:rsid w:val="00F278E1"/>
    <w:rsid w:val="00F3172D"/>
    <w:rsid w:val="00F32A10"/>
    <w:rsid w:val="00F4145E"/>
    <w:rsid w:val="00F4146E"/>
    <w:rsid w:val="00F5640B"/>
    <w:rsid w:val="00F57533"/>
    <w:rsid w:val="00F63446"/>
    <w:rsid w:val="00F64754"/>
    <w:rsid w:val="00F71816"/>
    <w:rsid w:val="00F8047A"/>
    <w:rsid w:val="00F948D0"/>
    <w:rsid w:val="00FA06A7"/>
    <w:rsid w:val="00FB6749"/>
    <w:rsid w:val="00FC17AA"/>
    <w:rsid w:val="00FC5C03"/>
    <w:rsid w:val="00FC729E"/>
    <w:rsid w:val="00FD3073"/>
    <w:rsid w:val="00FD5B94"/>
    <w:rsid w:val="00FD7D19"/>
    <w:rsid w:val="00FE1FD2"/>
    <w:rsid w:val="00FE41C7"/>
    <w:rsid w:val="00FE4295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C091A"/>
  <w15:docId w15:val="{180ACFDD-6A76-460D-9AB4-ABEA093B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C9"/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DB10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105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No Spacing"/>
    <w:basedOn w:val="a"/>
    <w:link w:val="a4"/>
    <w:uiPriority w:val="1"/>
    <w:qFormat/>
    <w:rsid w:val="00DB1057"/>
    <w:rPr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DB1057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4581"/>
    <w:pPr>
      <w:ind w:left="720"/>
    </w:pPr>
  </w:style>
  <w:style w:type="character" w:styleId="a7">
    <w:name w:val="Hyperlink"/>
    <w:uiPriority w:val="99"/>
    <w:rsid w:val="00E72F1A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DA6002"/>
    <w:rPr>
      <w:sz w:val="27"/>
      <w:szCs w:val="27"/>
    </w:rPr>
  </w:style>
  <w:style w:type="character" w:customStyle="1" w:styleId="11">
    <w:name w:val="Основной текст1"/>
    <w:uiPriority w:val="99"/>
    <w:rsid w:val="00DA6002"/>
    <w:rPr>
      <w:rFonts w:ascii="Times New Roman" w:hAnsi="Times New Roman" w:cs="Times New Roman"/>
      <w:spacing w:val="0"/>
      <w:sz w:val="27"/>
      <w:szCs w:val="27"/>
      <w:u w:val="single"/>
      <w:lang w:val="en-US"/>
    </w:rPr>
  </w:style>
  <w:style w:type="paragraph" w:customStyle="1" w:styleId="20">
    <w:name w:val="Основной текст (2)"/>
    <w:basedOn w:val="a"/>
    <w:link w:val="2"/>
    <w:uiPriority w:val="99"/>
    <w:rsid w:val="00DA6002"/>
    <w:pPr>
      <w:shd w:val="clear" w:color="auto" w:fill="FFFFFF"/>
      <w:spacing w:after="900" w:line="317" w:lineRule="exact"/>
      <w:jc w:val="center"/>
    </w:pPr>
    <w:rPr>
      <w:sz w:val="27"/>
      <w:szCs w:val="27"/>
    </w:rPr>
  </w:style>
  <w:style w:type="character" w:customStyle="1" w:styleId="a4">
    <w:name w:val="Без интервала Знак"/>
    <w:link w:val="a3"/>
    <w:uiPriority w:val="99"/>
    <w:locked/>
    <w:rsid w:val="00806C93"/>
    <w:rPr>
      <w:sz w:val="32"/>
      <w:szCs w:val="32"/>
      <w:lang w:val="en-US" w:eastAsia="en-US"/>
    </w:rPr>
  </w:style>
  <w:style w:type="character" w:styleId="a8">
    <w:name w:val="Strong"/>
    <w:uiPriority w:val="99"/>
    <w:qFormat/>
    <w:locked/>
    <w:rsid w:val="00422325"/>
    <w:rPr>
      <w:b/>
      <w:bCs/>
    </w:rPr>
  </w:style>
  <w:style w:type="paragraph" w:styleId="a9">
    <w:name w:val="Balloon Text"/>
    <w:basedOn w:val="a"/>
    <w:link w:val="aa"/>
    <w:uiPriority w:val="99"/>
    <w:semiHidden/>
    <w:rsid w:val="00221D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21D4C"/>
    <w:rPr>
      <w:rFonts w:ascii="Tahoma" w:hAnsi="Tahoma" w:cs="Tahoma"/>
      <w:sz w:val="16"/>
      <w:szCs w:val="16"/>
    </w:rPr>
  </w:style>
  <w:style w:type="paragraph" w:customStyle="1" w:styleId="style13316870410000000960msonormal">
    <w:name w:val="style_13316870410000000960msonormal"/>
    <w:basedOn w:val="a"/>
    <w:uiPriority w:val="99"/>
    <w:rsid w:val="0058598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F32A1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9D69D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9D69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culture@mail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9A4A-173D-43FB-99D5-CC1E543F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</cp:revision>
  <cp:lastPrinted>2024-03-27T05:01:00Z</cp:lastPrinted>
  <dcterms:created xsi:type="dcterms:W3CDTF">2024-03-27T05:03:00Z</dcterms:created>
  <dcterms:modified xsi:type="dcterms:W3CDTF">2024-03-27T05:03:00Z</dcterms:modified>
</cp:coreProperties>
</file>